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D4D5A" w14:textId="0B9D2D98" w:rsidR="00A318F7" w:rsidRDefault="00A318F7" w:rsidP="007A6F6D">
      <w:pPr>
        <w:ind w:right="-810"/>
      </w:pPr>
    </w:p>
    <w:p w14:paraId="27EAE707" w14:textId="22213103" w:rsidR="00A318F7" w:rsidRDefault="00A318F7" w:rsidP="00A318F7">
      <w:pPr>
        <w:ind w:right="-810"/>
        <w:jc w:val="center"/>
      </w:pPr>
      <w:r>
        <w:t>“The Church’s One Foundation”</w:t>
      </w:r>
      <w:r w:rsidR="000F2371">
        <w:t xml:space="preserve"> #331</w:t>
      </w:r>
    </w:p>
    <w:p w14:paraId="43088A2F" w14:textId="39AA0856" w:rsidR="00A318F7" w:rsidRDefault="00A318F7" w:rsidP="007A6F6D">
      <w:pPr>
        <w:ind w:right="-810"/>
      </w:pPr>
    </w:p>
    <w:p w14:paraId="4B0EAE39" w14:textId="0FA73C20" w:rsidR="00A318F7" w:rsidRDefault="00A318F7" w:rsidP="007A6F6D">
      <w:pPr>
        <w:ind w:right="-810"/>
      </w:pPr>
      <w:r>
        <w:t>1. The Church’s one foundation</w:t>
      </w:r>
    </w:p>
    <w:p w14:paraId="1DBA487B" w14:textId="2CF63587" w:rsidR="00A318F7" w:rsidRDefault="00A318F7" w:rsidP="007A6F6D">
      <w:pPr>
        <w:ind w:right="-810"/>
      </w:pPr>
      <w:r>
        <w:t>Is Jesus Christ her Lord,</w:t>
      </w:r>
    </w:p>
    <w:p w14:paraId="7C703C1A" w14:textId="34D08DAC" w:rsidR="00A318F7" w:rsidRDefault="00A318F7" w:rsidP="007A6F6D">
      <w:pPr>
        <w:ind w:right="-810"/>
      </w:pPr>
      <w:r>
        <w:t>She is His new creation</w:t>
      </w:r>
    </w:p>
    <w:p w14:paraId="3FD7CAA3" w14:textId="1B79643C" w:rsidR="00A318F7" w:rsidRDefault="00A318F7" w:rsidP="007A6F6D">
      <w:pPr>
        <w:ind w:right="-810"/>
      </w:pPr>
      <w:r>
        <w:t>By water and the word;</w:t>
      </w:r>
    </w:p>
    <w:p w14:paraId="1B071DC7" w14:textId="4BD6E332" w:rsidR="00A318F7" w:rsidRDefault="00A318F7" w:rsidP="007A6F6D">
      <w:pPr>
        <w:ind w:right="-810"/>
      </w:pPr>
      <w:r>
        <w:t>From heaven He came and sought her</w:t>
      </w:r>
    </w:p>
    <w:p w14:paraId="0DD6DD51" w14:textId="15A84161" w:rsidR="00A318F7" w:rsidRDefault="00A318F7" w:rsidP="007A6F6D">
      <w:pPr>
        <w:ind w:right="-810"/>
      </w:pPr>
      <w:r>
        <w:t>To be His holy bride;</w:t>
      </w:r>
    </w:p>
    <w:p w14:paraId="3B8A0206" w14:textId="3B342C19" w:rsidR="00A318F7" w:rsidRDefault="00A318F7" w:rsidP="007A6F6D">
      <w:pPr>
        <w:ind w:right="-810"/>
      </w:pPr>
      <w:r>
        <w:t>With His own blood He bought her,</w:t>
      </w:r>
    </w:p>
    <w:p w14:paraId="5B8C9286" w14:textId="1FA0307C" w:rsidR="00A318F7" w:rsidRDefault="00A318F7" w:rsidP="007A6F6D">
      <w:pPr>
        <w:ind w:right="-810"/>
      </w:pPr>
      <w:r>
        <w:t>And for her life He died.</w:t>
      </w:r>
    </w:p>
    <w:p w14:paraId="5F70D512" w14:textId="06AAED15" w:rsidR="00A318F7" w:rsidRDefault="00A318F7" w:rsidP="007A6F6D">
      <w:pPr>
        <w:ind w:right="-810"/>
      </w:pPr>
    </w:p>
    <w:p w14:paraId="6655F46D" w14:textId="6B3F7681" w:rsidR="00A318F7" w:rsidRDefault="00A318F7" w:rsidP="007A6F6D">
      <w:pPr>
        <w:ind w:right="-810"/>
      </w:pPr>
      <w:r>
        <w:t xml:space="preserve">2. Elect from every nation, </w:t>
      </w:r>
    </w:p>
    <w:p w14:paraId="7CB21CBC" w14:textId="6CD77FF6" w:rsidR="00A318F7" w:rsidRDefault="00A318F7" w:rsidP="007A6F6D">
      <w:pPr>
        <w:ind w:right="-810"/>
      </w:pPr>
      <w:r>
        <w:t xml:space="preserve">Yet </w:t>
      </w:r>
      <w:proofErr w:type="gramStart"/>
      <w:r>
        <w:t>one o’er</w:t>
      </w:r>
      <w:proofErr w:type="gramEnd"/>
      <w:r>
        <w:t xml:space="preserve"> all the earth,</w:t>
      </w:r>
    </w:p>
    <w:p w14:paraId="6955218E" w14:textId="3DE7ADBE" w:rsidR="00A318F7" w:rsidRDefault="00A318F7" w:rsidP="007A6F6D">
      <w:pPr>
        <w:ind w:right="-810"/>
      </w:pPr>
      <w:r>
        <w:t>Her charter of salvation,</w:t>
      </w:r>
    </w:p>
    <w:p w14:paraId="7C012FD5" w14:textId="20575949" w:rsidR="00A318F7" w:rsidRDefault="00A318F7" w:rsidP="007A6F6D">
      <w:pPr>
        <w:ind w:right="-810"/>
      </w:pPr>
      <w:r>
        <w:t>One Lord, one faith, one birth;</w:t>
      </w:r>
    </w:p>
    <w:p w14:paraId="520915D8" w14:textId="6F3C4DC0" w:rsidR="00A318F7" w:rsidRDefault="00A318F7" w:rsidP="007A6F6D">
      <w:pPr>
        <w:ind w:right="-810"/>
      </w:pPr>
      <w:r>
        <w:t>One holy name she blesses,</w:t>
      </w:r>
    </w:p>
    <w:p w14:paraId="777FBA9A" w14:textId="62BBB4CD" w:rsidR="00A318F7" w:rsidRDefault="00A318F7" w:rsidP="007A6F6D">
      <w:pPr>
        <w:ind w:right="-810"/>
      </w:pPr>
      <w:proofErr w:type="gramStart"/>
      <w:r>
        <w:t>Partakes</w:t>
      </w:r>
      <w:proofErr w:type="gramEnd"/>
      <w:r>
        <w:t xml:space="preserve"> one holy food,</w:t>
      </w:r>
    </w:p>
    <w:p w14:paraId="5613F63C" w14:textId="5E8A38E0" w:rsidR="00A318F7" w:rsidRDefault="00A318F7" w:rsidP="007A6F6D">
      <w:pPr>
        <w:ind w:right="-810"/>
      </w:pPr>
      <w:r>
        <w:t>And to one hope she presses,</w:t>
      </w:r>
    </w:p>
    <w:p w14:paraId="77B4D365" w14:textId="114FB5E8" w:rsidR="00A318F7" w:rsidRDefault="00A318F7" w:rsidP="007A6F6D">
      <w:pPr>
        <w:ind w:right="-810"/>
      </w:pPr>
      <w:r>
        <w:t xml:space="preserve">With every grace </w:t>
      </w:r>
      <w:proofErr w:type="gramStart"/>
      <w:r>
        <w:t>endued</w:t>
      </w:r>
      <w:proofErr w:type="gramEnd"/>
      <w:r>
        <w:t>.</w:t>
      </w:r>
    </w:p>
    <w:p w14:paraId="3A024845" w14:textId="049B4162" w:rsidR="00A318F7" w:rsidRDefault="00A318F7" w:rsidP="007A6F6D">
      <w:pPr>
        <w:ind w:right="-810"/>
      </w:pPr>
    </w:p>
    <w:p w14:paraId="5327F690" w14:textId="425B12AD" w:rsidR="00A318F7" w:rsidRDefault="00A318F7" w:rsidP="007A6F6D">
      <w:pPr>
        <w:ind w:right="-810"/>
      </w:pPr>
      <w:proofErr w:type="gramStart"/>
      <w:r>
        <w:t>3. ‘</w:t>
      </w:r>
      <w:proofErr w:type="gramEnd"/>
      <w:r>
        <w:t>Mid toil and tribulation,</w:t>
      </w:r>
    </w:p>
    <w:p w14:paraId="3AE8601F" w14:textId="2D1D2B22" w:rsidR="00A318F7" w:rsidRDefault="00A318F7" w:rsidP="007A6F6D">
      <w:pPr>
        <w:ind w:right="-810"/>
      </w:pPr>
      <w:r>
        <w:t>And tumult of her war,</w:t>
      </w:r>
    </w:p>
    <w:p w14:paraId="530C7D42" w14:textId="6754A3B6" w:rsidR="00A318F7" w:rsidRDefault="00A318F7" w:rsidP="007A6F6D">
      <w:pPr>
        <w:ind w:right="-810"/>
      </w:pPr>
      <w:r>
        <w:t xml:space="preserve">She </w:t>
      </w:r>
      <w:proofErr w:type="gramStart"/>
      <w:r>
        <w:t>waits</w:t>
      </w:r>
      <w:proofErr w:type="gramEnd"/>
      <w:r>
        <w:t xml:space="preserve"> the consummation</w:t>
      </w:r>
    </w:p>
    <w:p w14:paraId="35197C92" w14:textId="51904E81" w:rsidR="00A318F7" w:rsidRDefault="00A318F7" w:rsidP="007A6F6D">
      <w:pPr>
        <w:ind w:right="-810"/>
      </w:pPr>
      <w:proofErr w:type="gramStart"/>
      <w:r>
        <w:t>Of peace for evermore;</w:t>
      </w:r>
      <w:proofErr w:type="gramEnd"/>
    </w:p>
    <w:p w14:paraId="28208C92" w14:textId="0C8F79AC" w:rsidR="00A318F7" w:rsidRDefault="00A318F7" w:rsidP="007A6F6D">
      <w:pPr>
        <w:ind w:right="-810"/>
      </w:pPr>
      <w:r>
        <w:t xml:space="preserve">Till with the </w:t>
      </w:r>
      <w:proofErr w:type="gramStart"/>
      <w:r>
        <w:t>vision glorious</w:t>
      </w:r>
      <w:proofErr w:type="gramEnd"/>
      <w:r>
        <w:t>,</w:t>
      </w:r>
    </w:p>
    <w:p w14:paraId="773B7267" w14:textId="6A67446B" w:rsidR="00A318F7" w:rsidRDefault="00A318F7" w:rsidP="007A6F6D">
      <w:pPr>
        <w:ind w:right="-810"/>
      </w:pPr>
      <w:r>
        <w:t>Her longing eyes are blessed,</w:t>
      </w:r>
    </w:p>
    <w:p w14:paraId="16B8B908" w14:textId="7E201F71" w:rsidR="00A318F7" w:rsidRDefault="00A318F7" w:rsidP="007A6F6D">
      <w:pPr>
        <w:ind w:right="-810"/>
      </w:pPr>
      <w:r>
        <w:t>And the great Church victorious</w:t>
      </w:r>
    </w:p>
    <w:p w14:paraId="31633E65" w14:textId="7375518D" w:rsidR="00A318F7" w:rsidRDefault="00A318F7" w:rsidP="007A6F6D">
      <w:pPr>
        <w:ind w:right="-810"/>
      </w:pPr>
      <w:r>
        <w:t>Shall be the Church at rest.</w:t>
      </w:r>
    </w:p>
    <w:p w14:paraId="1A43E56D" w14:textId="39C54277" w:rsidR="00A318F7" w:rsidRDefault="00A318F7" w:rsidP="007A6F6D">
      <w:pPr>
        <w:ind w:right="-810"/>
      </w:pPr>
    </w:p>
    <w:p w14:paraId="3F724CAE" w14:textId="1EF4968A" w:rsidR="00A318F7" w:rsidRDefault="00A318F7" w:rsidP="007A6F6D">
      <w:pPr>
        <w:ind w:right="-810"/>
      </w:pPr>
    </w:p>
    <w:p w14:paraId="3EEDCF51" w14:textId="77777777" w:rsidR="0033538D" w:rsidRDefault="0033538D" w:rsidP="007A6F6D">
      <w:pPr>
        <w:ind w:right="-810"/>
      </w:pPr>
    </w:p>
    <w:p w14:paraId="0D167DF4" w14:textId="32EAAE2B" w:rsidR="00A318F7" w:rsidRDefault="00A318F7" w:rsidP="007A6F6D">
      <w:pPr>
        <w:ind w:right="-810"/>
      </w:pPr>
    </w:p>
    <w:p w14:paraId="7D215D39" w14:textId="23A90549" w:rsidR="00A318F7" w:rsidRDefault="00A318F7" w:rsidP="00A318F7">
      <w:pPr>
        <w:ind w:right="-270"/>
        <w:jc w:val="center"/>
      </w:pPr>
      <w:r>
        <w:t>“God Will Take Care of You”</w:t>
      </w:r>
      <w:r w:rsidR="007A099A">
        <w:t xml:space="preserve"> </w:t>
      </w:r>
      <w:r w:rsidR="00CA6200">
        <w:t>#368</w:t>
      </w:r>
    </w:p>
    <w:p w14:paraId="04025483" w14:textId="77777777" w:rsidR="00A318F7" w:rsidRDefault="00A318F7" w:rsidP="00A318F7">
      <w:pPr>
        <w:ind w:right="-270"/>
      </w:pPr>
    </w:p>
    <w:p w14:paraId="6870E25B" w14:textId="7F96E190" w:rsidR="00A318F7" w:rsidRDefault="00CA6200" w:rsidP="00A318F7">
      <w:pPr>
        <w:ind w:right="-270"/>
      </w:pPr>
      <w:r>
        <w:t xml:space="preserve">1. </w:t>
      </w:r>
      <w:r w:rsidR="00A318F7">
        <w:t>Be not dismayed what-e’er betide,</w:t>
      </w:r>
    </w:p>
    <w:p w14:paraId="4DA8A2D0" w14:textId="77777777" w:rsidR="00A318F7" w:rsidRDefault="00A318F7" w:rsidP="00A318F7">
      <w:pPr>
        <w:ind w:right="-270"/>
      </w:pPr>
      <w:r>
        <w:t>God will take care of you;</w:t>
      </w:r>
    </w:p>
    <w:p w14:paraId="597AD2AA" w14:textId="77777777" w:rsidR="00A318F7" w:rsidRDefault="00A318F7" w:rsidP="00A318F7">
      <w:pPr>
        <w:ind w:right="-270"/>
      </w:pPr>
      <w:r>
        <w:t>Beneath His wings of love abide,</w:t>
      </w:r>
    </w:p>
    <w:p w14:paraId="57F09A13" w14:textId="77777777" w:rsidR="00A318F7" w:rsidRDefault="00A318F7" w:rsidP="00A318F7">
      <w:pPr>
        <w:ind w:right="-270"/>
      </w:pPr>
      <w:r>
        <w:t>God will take care of you.</w:t>
      </w:r>
    </w:p>
    <w:p w14:paraId="4453AE55" w14:textId="77777777" w:rsidR="00A318F7" w:rsidRDefault="00A318F7" w:rsidP="00A318F7">
      <w:pPr>
        <w:ind w:right="-270"/>
      </w:pPr>
    </w:p>
    <w:p w14:paraId="5953CE24" w14:textId="77777777" w:rsidR="00A318F7" w:rsidRDefault="00A318F7" w:rsidP="00A318F7">
      <w:pPr>
        <w:ind w:right="-270"/>
      </w:pPr>
      <w:r>
        <w:t>Refrain:  God will take care of you,</w:t>
      </w:r>
    </w:p>
    <w:p w14:paraId="7F181E0E" w14:textId="77777777" w:rsidR="00A318F7" w:rsidRDefault="00A318F7" w:rsidP="00A318F7">
      <w:pPr>
        <w:ind w:right="-270"/>
      </w:pPr>
      <w:r>
        <w:t>Through every day, o’er all the way;</w:t>
      </w:r>
    </w:p>
    <w:p w14:paraId="5B45FD44" w14:textId="77777777" w:rsidR="00A318F7" w:rsidRDefault="00A318F7" w:rsidP="00A318F7">
      <w:pPr>
        <w:ind w:right="-270"/>
      </w:pPr>
      <w:r>
        <w:t>He will take care of you,</w:t>
      </w:r>
    </w:p>
    <w:p w14:paraId="2711EF0C" w14:textId="77777777" w:rsidR="00A318F7" w:rsidRDefault="00A318F7" w:rsidP="00A318F7">
      <w:pPr>
        <w:ind w:right="-270"/>
      </w:pPr>
      <w:r>
        <w:t>God will take care of you.</w:t>
      </w:r>
    </w:p>
    <w:p w14:paraId="760C74ED" w14:textId="77777777" w:rsidR="00A318F7" w:rsidRDefault="00A318F7" w:rsidP="00A318F7">
      <w:pPr>
        <w:ind w:right="-270"/>
      </w:pPr>
    </w:p>
    <w:p w14:paraId="56EE9292" w14:textId="1E24A992" w:rsidR="00A318F7" w:rsidRDefault="00CA6200" w:rsidP="00A318F7">
      <w:pPr>
        <w:ind w:right="-270"/>
      </w:pPr>
      <w:r>
        <w:t xml:space="preserve">3. </w:t>
      </w:r>
      <w:r w:rsidR="00A318F7">
        <w:t>All you may need He will provide,</w:t>
      </w:r>
    </w:p>
    <w:p w14:paraId="1979C93A" w14:textId="77777777" w:rsidR="00A318F7" w:rsidRDefault="00A318F7" w:rsidP="00A318F7">
      <w:pPr>
        <w:ind w:right="-270"/>
      </w:pPr>
      <w:r>
        <w:t>God will take care of you;</w:t>
      </w:r>
    </w:p>
    <w:p w14:paraId="702975E8" w14:textId="77777777" w:rsidR="00A318F7" w:rsidRDefault="00A318F7" w:rsidP="00A318F7">
      <w:pPr>
        <w:ind w:right="-270"/>
      </w:pPr>
      <w:r>
        <w:t>Nothing you ask will be denied,</w:t>
      </w:r>
    </w:p>
    <w:p w14:paraId="019D3C32" w14:textId="77777777" w:rsidR="00A318F7" w:rsidRDefault="00A318F7" w:rsidP="00A318F7">
      <w:pPr>
        <w:ind w:right="-270"/>
      </w:pPr>
      <w:r>
        <w:t>God will take care of you.</w:t>
      </w:r>
    </w:p>
    <w:p w14:paraId="081B07D5" w14:textId="77777777" w:rsidR="00A318F7" w:rsidRDefault="00A318F7" w:rsidP="00A318F7">
      <w:pPr>
        <w:ind w:right="-270"/>
      </w:pPr>
      <w:r>
        <w:t>(Refrain)</w:t>
      </w:r>
    </w:p>
    <w:p w14:paraId="10083CAB" w14:textId="77777777" w:rsidR="00A318F7" w:rsidRDefault="00A318F7" w:rsidP="00A318F7">
      <w:pPr>
        <w:ind w:right="-270"/>
      </w:pPr>
    </w:p>
    <w:p w14:paraId="270C1346" w14:textId="7436856C" w:rsidR="00A318F7" w:rsidRDefault="00CA6200" w:rsidP="00A318F7">
      <w:pPr>
        <w:ind w:right="-270"/>
      </w:pPr>
      <w:r>
        <w:t xml:space="preserve">4. </w:t>
      </w:r>
      <w:r w:rsidR="00A318F7">
        <w:t xml:space="preserve">No matter what </w:t>
      </w:r>
      <w:proofErr w:type="gramStart"/>
      <w:r w:rsidR="00A318F7">
        <w:t>may be the test</w:t>
      </w:r>
      <w:proofErr w:type="gramEnd"/>
      <w:r w:rsidR="00A318F7">
        <w:t>,</w:t>
      </w:r>
    </w:p>
    <w:p w14:paraId="154C2788" w14:textId="77777777" w:rsidR="00A318F7" w:rsidRDefault="00A318F7" w:rsidP="00A318F7">
      <w:pPr>
        <w:ind w:right="-270"/>
      </w:pPr>
      <w:r>
        <w:t>God will take care of you;</w:t>
      </w:r>
    </w:p>
    <w:p w14:paraId="259545FE" w14:textId="77777777" w:rsidR="00A318F7" w:rsidRDefault="00A318F7" w:rsidP="00A318F7">
      <w:pPr>
        <w:ind w:right="-270"/>
      </w:pPr>
      <w:r>
        <w:t>Lean, weary one, upon His breast,</w:t>
      </w:r>
    </w:p>
    <w:p w14:paraId="6AAAD83B" w14:textId="77777777" w:rsidR="00A318F7" w:rsidRDefault="00A318F7" w:rsidP="00A318F7">
      <w:pPr>
        <w:ind w:right="-270"/>
      </w:pPr>
      <w:r>
        <w:t>God will take care of you.</w:t>
      </w:r>
    </w:p>
    <w:p w14:paraId="37364569" w14:textId="76C686EE" w:rsidR="00A318F7" w:rsidRDefault="00A318F7" w:rsidP="00A318F7">
      <w:pPr>
        <w:ind w:right="-270"/>
      </w:pPr>
      <w:r>
        <w:t>(Refrain)</w:t>
      </w:r>
    </w:p>
    <w:p w14:paraId="39334A47" w14:textId="7FB55C55" w:rsidR="00A318F7" w:rsidRDefault="00A318F7" w:rsidP="00A318F7">
      <w:pPr>
        <w:ind w:right="-270"/>
      </w:pPr>
    </w:p>
    <w:p w14:paraId="6BA42136" w14:textId="129B0A08" w:rsidR="00A318F7" w:rsidRDefault="00A318F7" w:rsidP="00A318F7">
      <w:pPr>
        <w:ind w:right="-270"/>
      </w:pPr>
    </w:p>
    <w:p w14:paraId="60DCA0A8" w14:textId="0B0C3F60" w:rsidR="00A318F7" w:rsidRDefault="00A318F7" w:rsidP="00A318F7">
      <w:pPr>
        <w:ind w:right="-270"/>
      </w:pPr>
    </w:p>
    <w:p w14:paraId="6FE80064" w14:textId="3263F736" w:rsidR="00A318F7" w:rsidRDefault="00A318F7" w:rsidP="00A318F7">
      <w:pPr>
        <w:ind w:right="-270"/>
      </w:pPr>
    </w:p>
    <w:p w14:paraId="400FA843" w14:textId="33B6DD6B" w:rsidR="00A318F7" w:rsidRDefault="00A318F7" w:rsidP="00A318F7">
      <w:pPr>
        <w:ind w:right="-270"/>
      </w:pPr>
    </w:p>
    <w:p w14:paraId="09592BDD" w14:textId="3CF47688" w:rsidR="00A318F7" w:rsidRDefault="00A318F7" w:rsidP="00A318F7">
      <w:pPr>
        <w:ind w:right="-270"/>
      </w:pPr>
    </w:p>
    <w:p w14:paraId="0974108F" w14:textId="44ABE68F" w:rsidR="00A318F7" w:rsidRDefault="00A318F7" w:rsidP="00A318F7">
      <w:pPr>
        <w:ind w:right="-270"/>
      </w:pPr>
    </w:p>
    <w:p w14:paraId="014493BB" w14:textId="77777777" w:rsidR="0033538D" w:rsidRDefault="0033538D" w:rsidP="00A02614">
      <w:pPr>
        <w:ind w:right="-270"/>
        <w:jc w:val="center"/>
      </w:pPr>
    </w:p>
    <w:p w14:paraId="11B8E706" w14:textId="57981AAF" w:rsidR="00A318F7" w:rsidRDefault="00A318F7" w:rsidP="00A02614">
      <w:pPr>
        <w:ind w:right="-270"/>
        <w:jc w:val="center"/>
      </w:pPr>
      <w:r>
        <w:lastRenderedPageBreak/>
        <w:t>“Love Lifted Me”</w:t>
      </w:r>
      <w:r w:rsidR="00B21170">
        <w:t xml:space="preserve"> #</w:t>
      </w:r>
      <w:r w:rsidR="001A4346">
        <w:t>642</w:t>
      </w:r>
    </w:p>
    <w:p w14:paraId="5FD372B7" w14:textId="4DE4D2A3" w:rsidR="00A318F7" w:rsidRDefault="00A318F7" w:rsidP="00A318F7">
      <w:pPr>
        <w:ind w:right="-270"/>
      </w:pPr>
    </w:p>
    <w:p w14:paraId="5E71903A" w14:textId="392A5884" w:rsidR="00A318F7" w:rsidRDefault="00A318F7" w:rsidP="00A318F7">
      <w:pPr>
        <w:ind w:right="-270"/>
      </w:pPr>
      <w:r>
        <w:t>1. I was sinking deep in sin,</w:t>
      </w:r>
    </w:p>
    <w:p w14:paraId="28929CCB" w14:textId="60F9FDF9" w:rsidR="00A318F7" w:rsidRDefault="00A318F7" w:rsidP="00A318F7">
      <w:pPr>
        <w:ind w:right="-270"/>
      </w:pPr>
      <w:r>
        <w:t>Far from the peaceful shore,</w:t>
      </w:r>
    </w:p>
    <w:p w14:paraId="7191286C" w14:textId="456D28F1" w:rsidR="00A318F7" w:rsidRDefault="00A318F7" w:rsidP="00A318F7">
      <w:pPr>
        <w:ind w:right="-270"/>
      </w:pPr>
      <w:r>
        <w:t>Very deeply stained within,</w:t>
      </w:r>
    </w:p>
    <w:p w14:paraId="07C89247" w14:textId="05A6F7DB" w:rsidR="00A318F7" w:rsidRDefault="00A318F7" w:rsidP="00A318F7">
      <w:pPr>
        <w:ind w:right="-270"/>
      </w:pPr>
      <w:r>
        <w:t>Sinking to rise no more;</w:t>
      </w:r>
    </w:p>
    <w:p w14:paraId="650D5ED7" w14:textId="71DCEE79" w:rsidR="00A318F7" w:rsidRDefault="00A318F7" w:rsidP="00A318F7">
      <w:pPr>
        <w:ind w:right="-270"/>
      </w:pPr>
      <w:r>
        <w:t>But the Master of the sea</w:t>
      </w:r>
    </w:p>
    <w:p w14:paraId="43B58F65" w14:textId="26B46BBC" w:rsidR="00A318F7" w:rsidRDefault="00A318F7" w:rsidP="00A318F7">
      <w:pPr>
        <w:ind w:right="-270"/>
      </w:pPr>
      <w:r>
        <w:t>Heard my despairing cry,</w:t>
      </w:r>
    </w:p>
    <w:p w14:paraId="7295CFA1" w14:textId="31773EFE" w:rsidR="00A318F7" w:rsidRDefault="00A318F7" w:rsidP="00A318F7">
      <w:pPr>
        <w:ind w:right="-270"/>
      </w:pPr>
      <w:r>
        <w:t>From the waters lifted me,</w:t>
      </w:r>
    </w:p>
    <w:p w14:paraId="46B85703" w14:textId="1E05614E" w:rsidR="00A318F7" w:rsidRDefault="00A318F7" w:rsidP="00A318F7">
      <w:pPr>
        <w:ind w:right="-270"/>
      </w:pPr>
      <w:r>
        <w:t>Now safe am I.</w:t>
      </w:r>
    </w:p>
    <w:p w14:paraId="40B5A39B" w14:textId="6B43E193" w:rsidR="00A318F7" w:rsidRDefault="00A318F7" w:rsidP="00A318F7">
      <w:pPr>
        <w:ind w:right="-270"/>
      </w:pPr>
    </w:p>
    <w:p w14:paraId="2631BACA" w14:textId="7196BA14" w:rsidR="00A318F7" w:rsidRDefault="00A318F7" w:rsidP="00A318F7">
      <w:pPr>
        <w:ind w:right="-270"/>
      </w:pPr>
      <w:r>
        <w:t>Refrain:</w:t>
      </w:r>
    </w:p>
    <w:p w14:paraId="3E6D839B" w14:textId="21A10A24" w:rsidR="00A318F7" w:rsidRDefault="00A318F7" w:rsidP="00A318F7">
      <w:pPr>
        <w:ind w:right="-270"/>
      </w:pPr>
      <w:r>
        <w:t>Love lifted me! Love lifted me!</w:t>
      </w:r>
    </w:p>
    <w:p w14:paraId="3A0EDBBF" w14:textId="512B9C03" w:rsidR="00A318F7" w:rsidRDefault="00A318F7" w:rsidP="00A318F7">
      <w:pPr>
        <w:ind w:right="-270"/>
      </w:pPr>
      <w:r>
        <w:t>When nothing else could help,</w:t>
      </w:r>
    </w:p>
    <w:p w14:paraId="110CEED1" w14:textId="1CDBF199" w:rsidR="00A318F7" w:rsidRDefault="00A318F7" w:rsidP="00A318F7">
      <w:pPr>
        <w:ind w:right="-270"/>
      </w:pPr>
      <w:r>
        <w:t>Love lifted me.</w:t>
      </w:r>
    </w:p>
    <w:p w14:paraId="3CD02BA9" w14:textId="1927CB43" w:rsidR="00A318F7" w:rsidRDefault="00A318F7" w:rsidP="00A318F7">
      <w:pPr>
        <w:ind w:right="-270"/>
      </w:pPr>
    </w:p>
    <w:p w14:paraId="26AD8D27" w14:textId="5D33AAC0" w:rsidR="00A318F7" w:rsidRDefault="00A318F7" w:rsidP="00A318F7">
      <w:pPr>
        <w:ind w:right="-270"/>
      </w:pPr>
      <w:r>
        <w:t>2. All my heart to Him I give,</w:t>
      </w:r>
    </w:p>
    <w:p w14:paraId="222A7705" w14:textId="610A5C9E" w:rsidR="00A318F7" w:rsidRDefault="00A318F7" w:rsidP="00A318F7">
      <w:pPr>
        <w:ind w:right="-270"/>
      </w:pPr>
      <w:r>
        <w:t>Ever to Him I’ll cling,</w:t>
      </w:r>
    </w:p>
    <w:p w14:paraId="658FF7E2" w14:textId="1C3E84DF" w:rsidR="00A318F7" w:rsidRDefault="00A318F7" w:rsidP="00A318F7">
      <w:pPr>
        <w:ind w:right="-270"/>
      </w:pPr>
      <w:r>
        <w:t>In His blessed presence live,</w:t>
      </w:r>
    </w:p>
    <w:p w14:paraId="257C2FB6" w14:textId="40B01E59" w:rsidR="00A318F7" w:rsidRDefault="00A318F7" w:rsidP="00A318F7">
      <w:pPr>
        <w:ind w:right="-270"/>
      </w:pPr>
      <w:r>
        <w:t>Ever His praises sing;</w:t>
      </w:r>
    </w:p>
    <w:p w14:paraId="3F891772" w14:textId="73D8073D" w:rsidR="00A318F7" w:rsidRDefault="00A318F7" w:rsidP="00A318F7">
      <w:pPr>
        <w:ind w:right="-270"/>
      </w:pPr>
      <w:r>
        <w:t>Love so mighty and so true</w:t>
      </w:r>
    </w:p>
    <w:p w14:paraId="419AA193" w14:textId="71BED7AE" w:rsidR="00A318F7" w:rsidRDefault="00A318F7" w:rsidP="00A318F7">
      <w:pPr>
        <w:ind w:right="-270"/>
      </w:pPr>
      <w:proofErr w:type="gramStart"/>
      <w:r>
        <w:t>Merits</w:t>
      </w:r>
      <w:proofErr w:type="gramEnd"/>
      <w:r>
        <w:t xml:space="preserve"> my soul’s best songs;</w:t>
      </w:r>
    </w:p>
    <w:p w14:paraId="41653289" w14:textId="4B04B10B" w:rsidR="00A318F7" w:rsidRDefault="00A318F7" w:rsidP="00A318F7">
      <w:pPr>
        <w:ind w:right="-270"/>
      </w:pPr>
      <w:r>
        <w:t>Faithful, loving service, too,</w:t>
      </w:r>
    </w:p>
    <w:p w14:paraId="0E08DEF9" w14:textId="7397B5F8" w:rsidR="00A318F7" w:rsidRDefault="00A318F7" w:rsidP="00A318F7">
      <w:pPr>
        <w:ind w:right="-270"/>
      </w:pPr>
      <w:r>
        <w:t>To Him belongs.</w:t>
      </w:r>
    </w:p>
    <w:p w14:paraId="1E2CDF03" w14:textId="707FB88D" w:rsidR="00A318F7" w:rsidRDefault="00A318F7" w:rsidP="00A318F7">
      <w:pPr>
        <w:ind w:right="-270"/>
      </w:pPr>
      <w:r>
        <w:t>(Refrain)</w:t>
      </w:r>
    </w:p>
    <w:p w14:paraId="6ED7DA2D" w14:textId="69D9F259" w:rsidR="00A318F7" w:rsidRDefault="00A318F7" w:rsidP="00A318F7">
      <w:pPr>
        <w:ind w:right="-270"/>
      </w:pPr>
    </w:p>
    <w:p w14:paraId="56DCD9AF" w14:textId="77777777" w:rsidR="00A02614" w:rsidRDefault="00A02614" w:rsidP="00A318F7">
      <w:pPr>
        <w:ind w:right="-270"/>
      </w:pPr>
    </w:p>
    <w:p w14:paraId="6E81FC3C" w14:textId="77777777" w:rsidR="00A02614" w:rsidRDefault="00A02614" w:rsidP="00A318F7">
      <w:pPr>
        <w:ind w:right="-270"/>
      </w:pPr>
    </w:p>
    <w:p w14:paraId="71B9D7B2" w14:textId="77777777" w:rsidR="00A02614" w:rsidRDefault="00A02614" w:rsidP="00A318F7">
      <w:pPr>
        <w:ind w:right="-270"/>
      </w:pPr>
    </w:p>
    <w:p w14:paraId="43F53F1F" w14:textId="77777777" w:rsidR="00A02614" w:rsidRDefault="00A02614" w:rsidP="00A318F7">
      <w:pPr>
        <w:ind w:right="-270"/>
      </w:pPr>
    </w:p>
    <w:p w14:paraId="7645F1D8" w14:textId="77777777" w:rsidR="00A02614" w:rsidRDefault="00A02614" w:rsidP="00A318F7">
      <w:pPr>
        <w:ind w:right="-270"/>
      </w:pPr>
    </w:p>
    <w:p w14:paraId="04A3C04A" w14:textId="77777777" w:rsidR="00A02614" w:rsidRDefault="00A02614" w:rsidP="00A318F7">
      <w:pPr>
        <w:ind w:right="-270"/>
      </w:pPr>
    </w:p>
    <w:p w14:paraId="42469187" w14:textId="77777777" w:rsidR="00A02614" w:rsidRDefault="00A02614" w:rsidP="00A318F7">
      <w:pPr>
        <w:ind w:right="-270"/>
      </w:pPr>
    </w:p>
    <w:p w14:paraId="30664F5C" w14:textId="77777777" w:rsidR="00A02614" w:rsidRDefault="00A02614" w:rsidP="00A318F7">
      <w:pPr>
        <w:ind w:right="-270"/>
      </w:pPr>
    </w:p>
    <w:p w14:paraId="69331FDD" w14:textId="2849C063" w:rsidR="00A318F7" w:rsidRDefault="00A318F7" w:rsidP="00A318F7">
      <w:pPr>
        <w:ind w:right="-270"/>
      </w:pPr>
      <w:r>
        <w:t xml:space="preserve">3. Souls in danger, look above, </w:t>
      </w:r>
    </w:p>
    <w:p w14:paraId="7209F571" w14:textId="753EAEE9" w:rsidR="00A318F7" w:rsidRDefault="00A318F7" w:rsidP="00A318F7">
      <w:pPr>
        <w:ind w:right="-270"/>
      </w:pPr>
      <w:r>
        <w:t xml:space="preserve">Jesus completely saves; </w:t>
      </w:r>
    </w:p>
    <w:p w14:paraId="00C90E92" w14:textId="2FDD7159" w:rsidR="00A318F7" w:rsidRDefault="00A318F7" w:rsidP="00A318F7">
      <w:pPr>
        <w:ind w:right="-270"/>
      </w:pPr>
      <w:r>
        <w:t xml:space="preserve">He will lift you </w:t>
      </w:r>
      <w:proofErr w:type="gramStart"/>
      <w:r>
        <w:t>by</w:t>
      </w:r>
      <w:proofErr w:type="gramEnd"/>
      <w:r>
        <w:t xml:space="preserve"> His love</w:t>
      </w:r>
    </w:p>
    <w:p w14:paraId="5D522857" w14:textId="62DC21C0" w:rsidR="00A318F7" w:rsidRDefault="00A318F7" w:rsidP="00A318F7">
      <w:pPr>
        <w:ind w:right="-270"/>
      </w:pPr>
      <w:r>
        <w:t>Out of the angry waves;</w:t>
      </w:r>
    </w:p>
    <w:p w14:paraId="3207B5EA" w14:textId="08F9BCF2" w:rsidR="00A318F7" w:rsidRDefault="00A318F7" w:rsidP="00A318F7">
      <w:pPr>
        <w:ind w:right="-270"/>
      </w:pPr>
      <w:r>
        <w:t>He’s the Master of the sea,</w:t>
      </w:r>
    </w:p>
    <w:p w14:paraId="6FD253B9" w14:textId="5D792C53" w:rsidR="00A318F7" w:rsidRDefault="00A318F7" w:rsidP="00A318F7">
      <w:pPr>
        <w:ind w:right="-270"/>
      </w:pPr>
      <w:r>
        <w:t>Billows His will obey;</w:t>
      </w:r>
    </w:p>
    <w:p w14:paraId="0CA64FCF" w14:textId="459EFCF3" w:rsidR="00A318F7" w:rsidRDefault="00A318F7" w:rsidP="00A318F7">
      <w:pPr>
        <w:ind w:right="-270"/>
      </w:pPr>
      <w:r>
        <w:t>He your Savior wants to be,</w:t>
      </w:r>
    </w:p>
    <w:p w14:paraId="7F5ABF2E" w14:textId="21136BB9" w:rsidR="00A318F7" w:rsidRDefault="00A318F7" w:rsidP="00A318F7">
      <w:pPr>
        <w:ind w:right="-270"/>
      </w:pPr>
      <w:r>
        <w:t>Be</w:t>
      </w:r>
      <w:r w:rsidR="00A02614">
        <w:t xml:space="preserve"> saved today.</w:t>
      </w:r>
    </w:p>
    <w:p w14:paraId="01184FCF" w14:textId="07CAEC6F" w:rsidR="00A02614" w:rsidRDefault="00A02614" w:rsidP="00A318F7">
      <w:pPr>
        <w:ind w:right="-270"/>
      </w:pPr>
      <w:r>
        <w:t>(Refrain)</w:t>
      </w:r>
    </w:p>
    <w:p w14:paraId="223D8FFF" w14:textId="4E999322" w:rsidR="00A318F7" w:rsidRDefault="00A318F7" w:rsidP="00A318F7">
      <w:pPr>
        <w:ind w:right="-270"/>
      </w:pPr>
    </w:p>
    <w:p w14:paraId="702867C2" w14:textId="77777777" w:rsidR="00A318F7" w:rsidRPr="00213C96" w:rsidRDefault="00A318F7" w:rsidP="007A6F6D">
      <w:pPr>
        <w:ind w:right="-810"/>
      </w:pPr>
    </w:p>
    <w:sectPr w:rsidR="00A318F7" w:rsidRPr="00213C96" w:rsidSect="009E0893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6F6A9" w14:textId="77777777" w:rsidR="00324C6D" w:rsidRDefault="00324C6D" w:rsidP="00C36671">
      <w:r>
        <w:separator/>
      </w:r>
    </w:p>
  </w:endnote>
  <w:endnote w:type="continuationSeparator" w:id="0">
    <w:p w14:paraId="3C204B41" w14:textId="77777777" w:rsidR="00324C6D" w:rsidRDefault="00324C6D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18877" w14:textId="77777777" w:rsidR="00324C6D" w:rsidRDefault="00324C6D" w:rsidP="00C36671">
      <w:r>
        <w:separator/>
      </w:r>
    </w:p>
  </w:footnote>
  <w:footnote w:type="continuationSeparator" w:id="0">
    <w:p w14:paraId="32F43B85" w14:textId="77777777" w:rsidR="00324C6D" w:rsidRDefault="00324C6D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758C36B0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7A6F6D">
      <w:rPr>
        <w:rFonts w:cstheme="minorHAnsi"/>
        <w:b/>
        <w:bCs/>
        <w:szCs w:val="24"/>
      </w:rPr>
      <w:t xml:space="preserve">May </w:t>
    </w:r>
    <w:r w:rsidR="0033538D">
      <w:rPr>
        <w:rFonts w:cstheme="minorHAnsi"/>
        <w:b/>
        <w:bCs/>
        <w:szCs w:val="24"/>
      </w:rPr>
      <w:t>1</w:t>
    </w:r>
    <w:r w:rsidR="00C30365">
      <w:rPr>
        <w:rFonts w:cstheme="minorHAnsi"/>
        <w:b/>
        <w:bCs/>
        <w:szCs w:val="24"/>
      </w:rPr>
      <w:t>0</w:t>
    </w:r>
    <w:r w:rsidR="0033538D">
      <w:rPr>
        <w:rFonts w:cstheme="minorHAnsi"/>
        <w:b/>
        <w:bCs/>
        <w:szCs w:val="24"/>
      </w:rPr>
      <w:t>, 202</w:t>
    </w:r>
    <w:r w:rsidR="00C30365">
      <w:rPr>
        <w:rFonts w:cstheme="minorHAnsi"/>
        <w:b/>
        <w:bCs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826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50A02"/>
    <w:rsid w:val="00071BF2"/>
    <w:rsid w:val="00072D21"/>
    <w:rsid w:val="000769F6"/>
    <w:rsid w:val="000A09B8"/>
    <w:rsid w:val="000A38EB"/>
    <w:rsid w:val="000F2371"/>
    <w:rsid w:val="001000FE"/>
    <w:rsid w:val="00113DBD"/>
    <w:rsid w:val="00126CB5"/>
    <w:rsid w:val="0014529A"/>
    <w:rsid w:val="00151C56"/>
    <w:rsid w:val="001A02F9"/>
    <w:rsid w:val="001A4346"/>
    <w:rsid w:val="001B11F8"/>
    <w:rsid w:val="001B1F0F"/>
    <w:rsid w:val="001B5F32"/>
    <w:rsid w:val="001C455A"/>
    <w:rsid w:val="00213C96"/>
    <w:rsid w:val="00225DF0"/>
    <w:rsid w:val="0024167B"/>
    <w:rsid w:val="002419FD"/>
    <w:rsid w:val="00263865"/>
    <w:rsid w:val="002A3918"/>
    <w:rsid w:val="002B0065"/>
    <w:rsid w:val="002D0233"/>
    <w:rsid w:val="002F2CFF"/>
    <w:rsid w:val="00303736"/>
    <w:rsid w:val="00311B95"/>
    <w:rsid w:val="00317262"/>
    <w:rsid w:val="00324C6D"/>
    <w:rsid w:val="0033149E"/>
    <w:rsid w:val="0033538D"/>
    <w:rsid w:val="00344199"/>
    <w:rsid w:val="00352AB1"/>
    <w:rsid w:val="0035391E"/>
    <w:rsid w:val="0037547F"/>
    <w:rsid w:val="00394500"/>
    <w:rsid w:val="003970FC"/>
    <w:rsid w:val="00405FEB"/>
    <w:rsid w:val="00414E58"/>
    <w:rsid w:val="00462517"/>
    <w:rsid w:val="004A30C9"/>
    <w:rsid w:val="004B14F4"/>
    <w:rsid w:val="004B6ECB"/>
    <w:rsid w:val="004C066B"/>
    <w:rsid w:val="004E2F6E"/>
    <w:rsid w:val="005356CD"/>
    <w:rsid w:val="005518BE"/>
    <w:rsid w:val="00557B47"/>
    <w:rsid w:val="00562618"/>
    <w:rsid w:val="0058443C"/>
    <w:rsid w:val="00586850"/>
    <w:rsid w:val="0058780C"/>
    <w:rsid w:val="005E3357"/>
    <w:rsid w:val="005E67A6"/>
    <w:rsid w:val="005F0AD8"/>
    <w:rsid w:val="005F3EE1"/>
    <w:rsid w:val="005F589C"/>
    <w:rsid w:val="00601B78"/>
    <w:rsid w:val="00603E72"/>
    <w:rsid w:val="00612912"/>
    <w:rsid w:val="00615393"/>
    <w:rsid w:val="00626459"/>
    <w:rsid w:val="006276BC"/>
    <w:rsid w:val="00640A20"/>
    <w:rsid w:val="00646960"/>
    <w:rsid w:val="00672EFD"/>
    <w:rsid w:val="00683191"/>
    <w:rsid w:val="00683E3B"/>
    <w:rsid w:val="0069624C"/>
    <w:rsid w:val="00697846"/>
    <w:rsid w:val="006A3003"/>
    <w:rsid w:val="006A3DD5"/>
    <w:rsid w:val="006C2963"/>
    <w:rsid w:val="006C5A0B"/>
    <w:rsid w:val="006D3218"/>
    <w:rsid w:val="006E57F7"/>
    <w:rsid w:val="006F11CC"/>
    <w:rsid w:val="006F150F"/>
    <w:rsid w:val="006F69BA"/>
    <w:rsid w:val="00714EC2"/>
    <w:rsid w:val="00735AF8"/>
    <w:rsid w:val="0074273F"/>
    <w:rsid w:val="007454BA"/>
    <w:rsid w:val="007524BE"/>
    <w:rsid w:val="00761B30"/>
    <w:rsid w:val="007646C8"/>
    <w:rsid w:val="00785552"/>
    <w:rsid w:val="007906A9"/>
    <w:rsid w:val="007A099A"/>
    <w:rsid w:val="007A3122"/>
    <w:rsid w:val="007A6F6D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710C9"/>
    <w:rsid w:val="00877799"/>
    <w:rsid w:val="00877B3E"/>
    <w:rsid w:val="008861B4"/>
    <w:rsid w:val="008B22EF"/>
    <w:rsid w:val="008D0411"/>
    <w:rsid w:val="008D17DF"/>
    <w:rsid w:val="008D36B2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E0893"/>
    <w:rsid w:val="009F408D"/>
    <w:rsid w:val="00A02614"/>
    <w:rsid w:val="00A072A6"/>
    <w:rsid w:val="00A10B20"/>
    <w:rsid w:val="00A114D8"/>
    <w:rsid w:val="00A22DD8"/>
    <w:rsid w:val="00A318F7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92CA3"/>
    <w:rsid w:val="00AA216B"/>
    <w:rsid w:val="00AB5F85"/>
    <w:rsid w:val="00AC3913"/>
    <w:rsid w:val="00B16EFC"/>
    <w:rsid w:val="00B21170"/>
    <w:rsid w:val="00B41C06"/>
    <w:rsid w:val="00B46ECF"/>
    <w:rsid w:val="00B56E2F"/>
    <w:rsid w:val="00B70B0C"/>
    <w:rsid w:val="00B74888"/>
    <w:rsid w:val="00B74A1C"/>
    <w:rsid w:val="00B7606F"/>
    <w:rsid w:val="00B77BEC"/>
    <w:rsid w:val="00B84DF7"/>
    <w:rsid w:val="00B859BB"/>
    <w:rsid w:val="00B924CF"/>
    <w:rsid w:val="00BB4764"/>
    <w:rsid w:val="00BB5ED3"/>
    <w:rsid w:val="00BC3B60"/>
    <w:rsid w:val="00BC5EFD"/>
    <w:rsid w:val="00BC649D"/>
    <w:rsid w:val="00BE6FB3"/>
    <w:rsid w:val="00C07AA7"/>
    <w:rsid w:val="00C30365"/>
    <w:rsid w:val="00C33D17"/>
    <w:rsid w:val="00C35D58"/>
    <w:rsid w:val="00C36671"/>
    <w:rsid w:val="00C624B9"/>
    <w:rsid w:val="00C93F6B"/>
    <w:rsid w:val="00C968A8"/>
    <w:rsid w:val="00CA3076"/>
    <w:rsid w:val="00CA4101"/>
    <w:rsid w:val="00CA54E1"/>
    <w:rsid w:val="00CA6200"/>
    <w:rsid w:val="00CB18CB"/>
    <w:rsid w:val="00CC0A53"/>
    <w:rsid w:val="00CD0C95"/>
    <w:rsid w:val="00CE0EC7"/>
    <w:rsid w:val="00CE2ABB"/>
    <w:rsid w:val="00CE351D"/>
    <w:rsid w:val="00CE58A7"/>
    <w:rsid w:val="00D02771"/>
    <w:rsid w:val="00D1591E"/>
    <w:rsid w:val="00D25643"/>
    <w:rsid w:val="00D36DE2"/>
    <w:rsid w:val="00D44D6B"/>
    <w:rsid w:val="00D45484"/>
    <w:rsid w:val="00D46E45"/>
    <w:rsid w:val="00D50971"/>
    <w:rsid w:val="00D61EEC"/>
    <w:rsid w:val="00D64E25"/>
    <w:rsid w:val="00D707A3"/>
    <w:rsid w:val="00DC31B2"/>
    <w:rsid w:val="00E01C56"/>
    <w:rsid w:val="00E204A1"/>
    <w:rsid w:val="00E32B3E"/>
    <w:rsid w:val="00E61440"/>
    <w:rsid w:val="00E70A3F"/>
    <w:rsid w:val="00E72904"/>
    <w:rsid w:val="00E75D5D"/>
    <w:rsid w:val="00E85564"/>
    <w:rsid w:val="00EA245A"/>
    <w:rsid w:val="00EB5FAC"/>
    <w:rsid w:val="00ED5542"/>
    <w:rsid w:val="00ED7590"/>
    <w:rsid w:val="00EE1734"/>
    <w:rsid w:val="00F22384"/>
    <w:rsid w:val="00F22E9B"/>
    <w:rsid w:val="00F369EF"/>
    <w:rsid w:val="00F46A86"/>
    <w:rsid w:val="00F475D7"/>
    <w:rsid w:val="00F50F75"/>
    <w:rsid w:val="00F51DE6"/>
    <w:rsid w:val="00F61766"/>
    <w:rsid w:val="00FA0DF5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5-14T15:01:00Z</cp:lastPrinted>
  <dcterms:created xsi:type="dcterms:W3CDTF">2026-05-08T16:36:00Z</dcterms:created>
  <dcterms:modified xsi:type="dcterms:W3CDTF">2026-05-08T16:36:00Z</dcterms:modified>
</cp:coreProperties>
</file>